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B3" w:rsidRDefault="009441B3" w:rsidP="009441B3">
      <w:pPr>
        <w:spacing w:before="40" w:after="40"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222655" w:rsidRPr="00222655" w:rsidRDefault="009441B3" w:rsidP="00222655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42B1">
        <w:rPr>
          <w:rFonts w:ascii="Times New Roman" w:hAnsi="Times New Roman" w:cs="Times New Roman"/>
          <w:b/>
          <w:sz w:val="28"/>
          <w:szCs w:val="28"/>
        </w:rPr>
        <w:t>«</w:t>
      </w:r>
      <w:r w:rsidR="00222655" w:rsidRPr="00222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сследовательских навыков в </w:t>
      </w:r>
      <w:proofErr w:type="gramStart"/>
      <w:r w:rsidR="00222655" w:rsidRPr="00222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ссе  проектной</w:t>
      </w:r>
      <w:proofErr w:type="gramEnd"/>
    </w:p>
    <w:p w:rsidR="009441B3" w:rsidRDefault="00222655" w:rsidP="002226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и</w:t>
      </w:r>
      <w:r w:rsidR="006353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35384" w:rsidRDefault="00635384" w:rsidP="002226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35384" w:rsidRPr="00635384" w:rsidRDefault="00635384" w:rsidP="002226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53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  <w:r w:rsidRPr="00635384">
        <w:rPr>
          <w:rFonts w:ascii="Times New Roman" w:hAnsi="Times New Roman" w:cs="Times New Roman"/>
          <w:b/>
          <w:i/>
          <w:sz w:val="28"/>
          <w:szCs w:val="28"/>
        </w:rPr>
        <w:t xml:space="preserve"> Максимова Л.Б.</w:t>
      </w:r>
    </w:p>
    <w:p w:rsidR="00A942B1" w:rsidRPr="00635384" w:rsidRDefault="00A942B1" w:rsidP="00A942B1">
      <w:pPr>
        <w:spacing w:before="40" w:after="40" w:line="360" w:lineRule="auto"/>
        <w:ind w:righ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7" w:type="dxa"/>
        <w:tblCellSpacing w:w="1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C0299C" w:rsidRPr="0078233F" w:rsidTr="000D61A2">
        <w:trPr>
          <w:tblCellSpacing w:w="15" w:type="dxa"/>
        </w:trPr>
        <w:tc>
          <w:tcPr>
            <w:tcW w:w="10147" w:type="dxa"/>
            <w:shd w:val="clear" w:color="auto" w:fill="FFFFFF"/>
            <w:tcMar>
              <w:top w:w="229" w:type="dxa"/>
              <w:left w:w="229" w:type="dxa"/>
              <w:bottom w:w="229" w:type="dxa"/>
              <w:right w:w="0" w:type="dxa"/>
            </w:tcMar>
            <w:vAlign w:val="center"/>
            <w:hideMark/>
          </w:tcPr>
          <w:p w:rsidR="005D1B66" w:rsidRDefault="00635384" w:rsidP="000D61A2">
            <w:pPr>
              <w:pStyle w:val="a7"/>
              <w:tabs>
                <w:tab w:val="left" w:pos="8917"/>
              </w:tabs>
              <w:spacing w:before="40" w:after="40" w:line="360" w:lineRule="auto"/>
              <w:ind w:right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годы в современной </w:t>
            </w:r>
            <w:r w:rsidR="00222655">
              <w:rPr>
                <w:rFonts w:ascii="Times New Roman" w:hAnsi="Times New Roman" w:cs="Times New Roman"/>
                <w:sz w:val="28"/>
                <w:szCs w:val="28"/>
              </w:rPr>
              <w:t xml:space="preserve">системе образования </w:t>
            </w:r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 xml:space="preserve"> стала актуальна учебно-исследовательская деятельность. Во многом это объясняется сменой образовательных подходов: от «</w:t>
            </w:r>
            <w:proofErr w:type="spellStart"/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>знаниевого</w:t>
            </w:r>
            <w:proofErr w:type="spellEnd"/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>», при котором основной задачей являлось формирование прочной системы знаний, произошел поворот к </w:t>
            </w:r>
            <w:proofErr w:type="spellStart"/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>деятельностному</w:t>
            </w:r>
            <w:proofErr w:type="spellEnd"/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 xml:space="preserve"> подходу, направленному на самостоятельное, активное добывание знаний </w:t>
            </w:r>
            <w:r w:rsidR="001F176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F17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22655" w:rsidRPr="00222655">
              <w:rPr>
                <w:rFonts w:ascii="Times New Roman" w:hAnsi="Times New Roman" w:cs="Times New Roman"/>
                <w:sz w:val="28"/>
                <w:szCs w:val="28"/>
              </w:rPr>
              <w:t xml:space="preserve">щимися. В </w:t>
            </w:r>
            <w:r w:rsid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1F1769" w:rsidRP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льн</w:t>
            </w:r>
            <w:r w:rsid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="001F1769" w:rsidRP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</w:t>
            </w:r>
            <w:r w:rsid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="001F1769" w:rsidRP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</w:t>
            </w:r>
            <w:r w:rsid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="001F1769" w:rsidRP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ндарт</w:t>
            </w:r>
            <w:r w:rsid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1F1769" w:rsidRP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него общего образования</w:t>
            </w:r>
            <w:r w:rsidR="001F1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определены </w:t>
            </w:r>
            <w:r w:rsidR="005D1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D1B66" w:rsidRPr="005D1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редметные результаты освоения основной образовательной программы</w:t>
            </w:r>
            <w:r w:rsidR="005A5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учающийся должен уметь</w:t>
            </w:r>
            <w:r w:rsidR="005D1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5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слайд)</w:t>
            </w:r>
            <w:r w:rsidR="005D1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…</w:t>
            </w:r>
            <w:r w:rsidR="001F1769" w:rsidRPr="001F176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 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5D1B6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познавательной, учебно-исследовательской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й деятельности, способностью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и гото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му пои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ов 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>решения практических задач, применению различных методов познания; гото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й информационно-познавательной деятельности</w:t>
            </w:r>
            <w:r w:rsidR="005D1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ю</w:t>
            </w:r>
            <w:r w:rsidR="005D1B66"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</w:t>
            </w:r>
            <w:r w:rsidR="005D1B66">
              <w:rPr>
                <w:rFonts w:ascii="Times New Roman" w:hAnsi="Times New Roman" w:cs="Times New Roman"/>
                <w:sz w:val="28"/>
                <w:szCs w:val="28"/>
              </w:rPr>
              <w:t>различных источниках информации».</w:t>
            </w:r>
          </w:p>
          <w:p w:rsidR="00FE052E" w:rsidRDefault="00222655" w:rsidP="000D61A2">
            <w:pPr>
              <w:pStyle w:val="a7"/>
              <w:tabs>
                <w:tab w:val="left" w:pos="8917"/>
                <w:tab w:val="left" w:pos="9097"/>
                <w:tab w:val="left" w:pos="9547"/>
              </w:tabs>
              <w:spacing w:before="40" w:after="40" w:line="360" w:lineRule="auto"/>
              <w:ind w:right="679"/>
              <w:rPr>
                <w:rFonts w:ascii="Times New Roman" w:hAnsi="Times New Roman" w:cs="Times New Roman"/>
                <w:sz w:val="28"/>
                <w:szCs w:val="28"/>
              </w:rPr>
            </w:pPr>
            <w:r w:rsidRPr="00222655">
              <w:rPr>
                <w:rFonts w:ascii="Times New Roman" w:hAnsi="Times New Roman" w:cs="Times New Roman"/>
                <w:sz w:val="28"/>
                <w:szCs w:val="28"/>
              </w:rPr>
              <w:t xml:space="preserve">Одним из способов, формирующих перечисленные умения обучающихся, является </w:t>
            </w:r>
            <w:r w:rsidR="005D1B66" w:rsidRPr="006353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о-исследовательская деятельность.</w:t>
            </w:r>
            <w:r w:rsidRPr="006353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052E" w:rsidRPr="006353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5384">
              <w:rPr>
                <w:rFonts w:ascii="Times New Roman" w:hAnsi="Times New Roman" w:cs="Times New Roman"/>
                <w:sz w:val="28"/>
                <w:szCs w:val="28"/>
              </w:rPr>
              <w:t>Такой вид деятельности</w:t>
            </w:r>
            <w:r w:rsidR="00FE052E" w:rsidRPr="00FE052E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</w:t>
            </w:r>
            <w:r w:rsidR="005D1B66">
              <w:rPr>
                <w:rFonts w:ascii="Times New Roman" w:hAnsi="Times New Roman" w:cs="Times New Roman"/>
                <w:sz w:val="28"/>
                <w:szCs w:val="28"/>
              </w:rPr>
              <w:t>развивать:</w:t>
            </w:r>
          </w:p>
          <w:p w:rsidR="00FE052E" w:rsidRPr="005D1B66" w:rsidRDefault="00FE052E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66">
              <w:rPr>
                <w:rFonts w:ascii="Times New Roman" w:hAnsi="Times New Roman" w:cs="Times New Roman"/>
                <w:sz w:val="28"/>
                <w:szCs w:val="28"/>
              </w:rPr>
              <w:t>- умения классифицировать;</w:t>
            </w:r>
          </w:p>
          <w:p w:rsidR="00FE052E" w:rsidRPr="005D1B66" w:rsidRDefault="00FE052E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я и навыки наблюдения;</w:t>
            </w:r>
          </w:p>
          <w:p w:rsidR="00FE052E" w:rsidRPr="005D1B66" w:rsidRDefault="00FE052E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66">
              <w:rPr>
                <w:rFonts w:ascii="Times New Roman" w:hAnsi="Times New Roman" w:cs="Times New Roman"/>
                <w:sz w:val="28"/>
                <w:szCs w:val="28"/>
              </w:rPr>
              <w:t>- навыки экспериментирования;</w:t>
            </w:r>
          </w:p>
          <w:p w:rsidR="00FE052E" w:rsidRPr="005D1B66" w:rsidRDefault="00FE052E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66">
              <w:rPr>
                <w:rFonts w:ascii="Times New Roman" w:hAnsi="Times New Roman" w:cs="Times New Roman"/>
                <w:sz w:val="28"/>
                <w:szCs w:val="28"/>
              </w:rPr>
              <w:t>- умения высказывать суждения, делать умозаключения и выводы;</w:t>
            </w:r>
          </w:p>
          <w:p w:rsidR="00FE052E" w:rsidRPr="005D1B66" w:rsidRDefault="00FE052E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hAnsi="Times New Roman" w:cs="Times New Roman"/>
                <w:sz w:val="28"/>
                <w:szCs w:val="28"/>
              </w:rPr>
            </w:pPr>
            <w:r w:rsidRPr="005D1B66">
              <w:rPr>
                <w:rFonts w:ascii="Times New Roman" w:hAnsi="Times New Roman" w:cs="Times New Roman"/>
                <w:sz w:val="28"/>
                <w:szCs w:val="28"/>
              </w:rPr>
              <w:t>- умения и навыки работы с имеющейся информацией, её нахождение и ранжирование;</w:t>
            </w:r>
          </w:p>
          <w:p w:rsidR="00FE052E" w:rsidRPr="005D1B66" w:rsidRDefault="00FE052E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hAnsi="Times New Roman" w:cs="Times New Roman"/>
                <w:sz w:val="28"/>
                <w:szCs w:val="28"/>
              </w:rPr>
            </w:pPr>
            <w:r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 развитие у </w:t>
            </w:r>
            <w:proofErr w:type="gramStart"/>
            <w:r w:rsidR="001D4939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  <w:proofErr w:type="gramEnd"/>
            <w:r w:rsidRPr="005D1B66">
              <w:rPr>
                <w:rFonts w:ascii="Times New Roman" w:hAnsi="Times New Roman" w:cs="Times New Roman"/>
                <w:sz w:val="28"/>
                <w:szCs w:val="28"/>
              </w:rPr>
              <w:t xml:space="preserve"> и навыков исследовательского поиска и творческого проектирования;</w:t>
            </w:r>
          </w:p>
          <w:p w:rsidR="00FE052E" w:rsidRPr="00FE052E" w:rsidRDefault="00635384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ые потребности и способности</w:t>
            </w:r>
            <w:r w:rsidR="00FE052E" w:rsidRPr="005D1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4842" w:rsidRDefault="0078233F" w:rsidP="005A5448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F776E" w:rsidRPr="00782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6A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78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хникуме в</w:t>
            </w:r>
            <w:r w:rsidR="006A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работана система организации работы </w:t>
            </w:r>
            <w:r w:rsidR="0063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ированию </w:t>
            </w:r>
            <w:r w:rsidR="005A544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х навыков в процессе  проектной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44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A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544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ы ежегодно </w:t>
            </w:r>
            <w:r w:rsidR="0063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ют и </w:t>
            </w:r>
            <w:r w:rsidR="005A544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щают индивидуальные проекты. </w:t>
            </w:r>
            <w:r w:rsidR="0078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ебный план включены </w:t>
            </w:r>
            <w:r w:rsid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 </w:t>
            </w:r>
            <w:r w:rsidR="001D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D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78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ектной деятельности» для обучающихся по программам специалистов среднего звена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Основы исследовательской деятельности» для обучающихся по программам подготовки </w:t>
            </w:r>
            <w:r w:rsidR="00191439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нных рабочих, служащих</w:t>
            </w:r>
            <w:r w:rsidR="0063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1439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ён </w:t>
            </w:r>
            <w:r w:rsidR="0063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191439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, в течение которого предмет будет изучаться, установлены </w:t>
            </w:r>
            <w:r w:rsid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защиты индивидуальных проектов.</w:t>
            </w:r>
          </w:p>
          <w:p w:rsidR="005A5448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дисциплин – формирование проектной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</w:t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 студентов. </w:t>
            </w:r>
          </w:p>
          <w:p w:rsidR="00191439" w:rsidRDefault="00635384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дисциплин</w:t>
            </w:r>
            <w:r w:rsidR="00191439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е основных этапов написания проектной работы; </w:t>
            </w:r>
          </w:p>
          <w:p w:rsid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представления о научных методах, используемых при написании и проведении исследования; </w:t>
            </w:r>
          </w:p>
          <w:p w:rsid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способов анализа</w:t>
            </w:r>
            <w:r w:rsidR="005C232A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ой информации</w:t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5C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ё </w:t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r w:rsidR="005C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представления о научных подходах; </w:t>
            </w:r>
          </w:p>
          <w:p w:rsid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before="40" w:after="40"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й представления и защиты результатов проектной деятельности</w:t>
            </w:r>
          </w:p>
          <w:p w:rsidR="00191439" w:rsidRPr="00191439" w:rsidRDefault="00635384" w:rsidP="000D61A2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ы на уроках основ</w:t>
            </w:r>
            <w:r w:rsidR="00191439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еятельности подроб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ятся со стадиями </w:t>
            </w:r>
            <w:r w:rsidR="00191439" w:rsidRPr="0019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над проектом.</w:t>
            </w:r>
            <w:r w:rsidR="00333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тодической литературе отмечается, что алгоритм организации проектной деятельности подчиняется правилу пяти «П»:</w:t>
            </w:r>
          </w:p>
          <w:p w:rsidR="00191439" w:rsidRP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лема</w:t>
            </w:r>
          </w:p>
          <w:p w:rsidR="00191439" w:rsidRP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ектирование (планирование)</w:t>
            </w:r>
          </w:p>
          <w:p w:rsidR="00191439" w:rsidRP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иск информации  </w:t>
            </w:r>
          </w:p>
          <w:p w:rsidR="00191439" w:rsidRP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дукт </w:t>
            </w:r>
          </w:p>
          <w:p w:rsidR="00191439" w:rsidRDefault="00191439" w:rsidP="000D61A2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91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зентация.</w:t>
            </w:r>
          </w:p>
          <w:p w:rsidR="00592BBF" w:rsidRDefault="00BA3D40" w:rsidP="005A5448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ое иссле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е начинается с определения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ы. О</w:t>
            </w:r>
            <w:r w:rsidR="00017841" w:rsidRP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ой из основных трудностей 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боте над этапами </w:t>
            </w:r>
            <w:r w:rsidR="00017841" w:rsidRP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студентов </w:t>
            </w:r>
            <w:r w:rsidR="00017841" w:rsidRP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ю проблемы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841" w:rsidRP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ормулированию цел</w:t>
            </w:r>
            <w:r w:rsidR="00E5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17841" w:rsidRP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Положительный </w:t>
            </w:r>
            <w:r w:rsid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ой работе достигается с помощью</w:t>
            </w:r>
            <w:r w:rsid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х ситуаций</w:t>
            </w:r>
            <w:r w:rsid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торых </w:t>
            </w:r>
            <w:r w:rsid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определить проблему, поставить цель для 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ё </w:t>
            </w:r>
            <w:r w:rsid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9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2BBF" w:rsidRPr="005A5448" w:rsidRDefault="00592BBF" w:rsidP="00592BBF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 такой работы студенты понимают, чт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5A5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блема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е между должной (желаемой) и реальной ситуацией.</w:t>
            </w:r>
          </w:p>
          <w:p w:rsidR="00E51908" w:rsidRDefault="00017841" w:rsidP="005A5448">
            <w:pPr>
              <w:pStyle w:val="a7"/>
              <w:tabs>
                <w:tab w:val="left" w:pos="8917"/>
                <w:tab w:val="left" w:pos="9097"/>
              </w:tabs>
              <w:spacing w:line="360" w:lineRule="auto"/>
              <w:ind w:right="793"/>
              <w:jc w:val="both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МЕР</w:t>
            </w:r>
            <w:r w:rsidR="00E5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Андрея Рублева)</w:t>
            </w:r>
          </w:p>
          <w:p w:rsidR="00462F17" w:rsidRPr="005A5448" w:rsidRDefault="008218C1" w:rsidP="00DF2C93">
            <w:pPr>
              <w:pStyle w:val="a7"/>
              <w:tabs>
                <w:tab w:val="left" w:pos="8917"/>
              </w:tabs>
              <w:spacing w:line="360" w:lineRule="auto"/>
              <w:ind w:right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5190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ным шагом при разработке проекта </w:t>
            </w:r>
            <w:proofErr w:type="gramStart"/>
            <w:r w:rsidR="00E5190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 постановка</w:t>
            </w:r>
            <w:proofErr w:type="gramEnd"/>
            <w:r w:rsidR="00E5190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.</w:t>
            </w:r>
            <w:r w:rsid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3B5" w:rsidRP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знакомятся </w:t>
            </w:r>
            <w:proofErr w:type="gramStart"/>
            <w:r w:rsidR="00F463B5" w:rsidRP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 SMART</w:t>
            </w:r>
            <w:proofErr w:type="gramEnd"/>
            <w:r w:rsidR="00F463B5" w:rsidRP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системой постановки целей. (НА СЛАЙДЕ </w:t>
            </w:r>
            <w:proofErr w:type="gramStart"/>
            <w:r w:rsidR="00F463B5" w:rsidRP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ФРОВКА) </w:t>
            </w:r>
            <w:r w:rsid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908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обратить внимание на значимость правильно поставленной цели проекта, занятие по 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ё постановке 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ся с притчи (</w:t>
            </w:r>
            <w:r w:rsidR="00F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о рассказать)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218C1" w:rsidRPr="005A5448" w:rsidRDefault="008218C1" w:rsidP="005A5448">
            <w:pPr>
              <w:pStyle w:val="a7"/>
              <w:tabs>
                <w:tab w:val="left" w:pos="8917"/>
              </w:tabs>
              <w:spacing w:line="360" w:lineRule="auto"/>
              <w:ind w:right="7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и методов </w:t>
            </w:r>
            <w:proofErr w:type="gramStart"/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я 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ам</w:t>
            </w:r>
            <w:proofErr w:type="gramEnd"/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ся решить загадку Эйнштейна. Данная работа учит систематизировать, выделять главное,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лать выводы.</w:t>
            </w:r>
            <w:r w:rsid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им подспорьем для изучения теории служат видео уроки,  разработанные к</w:t>
            </w:r>
            <w:r w:rsidR="00F5256E" w:rsidRP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оративны</w:t>
            </w:r>
            <w:r w:rsid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5256E" w:rsidRP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</w:t>
            </w:r>
            <w:r w:rsid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5256E" w:rsidRP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5256E" w:rsidRP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российской общественно-государственной детско-юношеской организации «Российское движение школьников»  </w:t>
            </w:r>
            <w:r w:rsid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6" w:history="1">
              <w:r w:rsidR="00F5256E" w:rsidRPr="0055363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dsh.education/rdsh-ts/</w:t>
              </w:r>
            </w:hyperlink>
            <w:r w:rsidR="00F52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1552AB" w:rsidRPr="005A5448" w:rsidRDefault="001552AB" w:rsidP="005A5448">
            <w:pPr>
              <w:pStyle w:val="a7"/>
              <w:tabs>
                <w:tab w:val="left" w:pos="8917"/>
              </w:tabs>
              <w:spacing w:line="360" w:lineRule="auto"/>
              <w:ind w:right="7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ходе изучения предмета студенты знакомятся с видами проектов. (НА слайде типы проектов)</w:t>
            </w:r>
          </w:p>
          <w:p w:rsidR="00BF640D" w:rsidRPr="005A5448" w:rsidRDefault="005C232A" w:rsidP="005A5448">
            <w:pPr>
              <w:pStyle w:val="a7"/>
              <w:tabs>
                <w:tab w:val="left" w:pos="8814"/>
                <w:tab w:val="left" w:pos="8917"/>
              </w:tabs>
              <w:spacing w:line="360" w:lineRule="auto"/>
              <w:ind w:right="10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це обучения 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определяет  образовательный предмет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которого он хотел бы разрабатывать проект. Педагоги в начале учебного года составля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тем индивидуальных проектов, с которыми студенты могут познакомиться как на уроках, так и в свободное от занятий время. Но любой с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дент может 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м предложить тему проекта</w:t>
            </w:r>
            <w:r w:rsidR="001552A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ходя из своих интересов.</w:t>
            </w:r>
            <w:r w:rsidR="00BF640D" w:rsidRPr="005A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91F" w:rsidRPr="005A5448" w:rsidRDefault="00360C65" w:rsidP="005A5448">
            <w:pPr>
              <w:pStyle w:val="a7"/>
              <w:tabs>
                <w:tab w:val="left" w:pos="8814"/>
                <w:tab w:val="left" w:pos="8917"/>
              </w:tabs>
              <w:spacing w:line="360" w:lineRule="auto"/>
              <w:ind w:right="10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тематики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 руководителя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изводится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C93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DF2C93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F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е первого полугодия (семестра), но не позднее ноября.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322E5" w:rsidRPr="002D56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ры тем или таблица)</w:t>
            </w:r>
            <w:r w:rsidR="006F691F" w:rsidRPr="002D56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F691F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м году студентам были рекомендованы темы проектов с п</w:t>
            </w:r>
            <w:r w:rsidR="002D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фессиональной направленностью, которые, по мнению и студентов, и педагогов, заслуживают особого внимания и будут применяться в дальнейшей работе. </w:t>
            </w:r>
            <w:r w:rsidR="006F691F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мер на экране)</w:t>
            </w:r>
            <w:r w:rsidR="005C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22E5" w:rsidRPr="005A5448" w:rsidRDefault="002D56AB" w:rsidP="005A5448">
            <w:pPr>
              <w:pStyle w:val="a7"/>
              <w:tabs>
                <w:tab w:val="left" w:pos="8814"/>
                <w:tab w:val="left" w:pos="8917"/>
              </w:tabs>
              <w:spacing w:line="360" w:lineRule="auto"/>
              <w:ind w:right="10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 за качество проекта лежит как на самом проектанте, так и  на его руководителе, который  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ет студента</w:t>
            </w:r>
            <w:r w:rsidR="00360C6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316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 вопросам планирования, методики исследования, оформления </w:t>
            </w:r>
            <w:bookmarkStart w:id="0" w:name="YANDEX_50"/>
            <w:bookmarkEnd w:id="0"/>
            <w:r w:rsidR="00E92316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 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результатов работы. Хорошим подспорьем в организации совместной работы студента и руководителя являются презентации о проектной и</w:t>
            </w:r>
            <w:r w:rsidR="00F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ой деятель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оформления докумен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</w:t>
            </w:r>
            <w:r w:rsidR="00F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которыми педагоги знакомятся на методической комиссии.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примера можно привести лист планирования (на слайд), который оформляется в самом начале работы. </w:t>
            </w:r>
            <w:r w:rsidR="00360C6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ой документацией по проекту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ляемой  на </w:t>
            </w:r>
            <w:r w:rsidR="005C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и,  </w:t>
            </w:r>
            <w:r w:rsidR="00360C6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паспорт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 и портфолио</w:t>
            </w:r>
            <w:r w:rsidR="005C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0C6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) </w:t>
            </w:r>
          </w:p>
          <w:p w:rsidR="008322E5" w:rsidRPr="00B20A63" w:rsidRDefault="00B20A63" w:rsidP="005A5448">
            <w:pPr>
              <w:pStyle w:val="a7"/>
              <w:tabs>
                <w:tab w:val="left" w:pos="8814"/>
                <w:tab w:val="left" w:pos="8917"/>
              </w:tabs>
              <w:spacing w:line="360" w:lineRule="auto"/>
              <w:ind w:right="10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учебному проекту предъявляются определённые </w:t>
            </w:r>
            <w:r w:rsidRPr="00B20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  <w:r w:rsidRPr="00B20A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322E5" w:rsidRPr="00B20A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них таковы:</w:t>
            </w:r>
          </w:p>
          <w:p w:rsidR="008322E5" w:rsidRPr="005A5448" w:rsidRDefault="00530049" w:rsidP="005A5448">
            <w:pPr>
              <w:pStyle w:val="a7"/>
              <w:tabs>
                <w:tab w:val="left" w:pos="89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ектом направлена на разрешение конкретной проблемы.</w:t>
            </w:r>
          </w:p>
          <w:p w:rsidR="00530049" w:rsidRDefault="00530049" w:rsidP="005A5448">
            <w:pPr>
              <w:pStyle w:val="a7"/>
              <w:tabs>
                <w:tab w:val="left" w:pos="89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роект всегда имеет продукт. слайд (ПРИМЕРЫ продуктов)</w:t>
            </w:r>
          </w:p>
          <w:p w:rsidR="008322E5" w:rsidRPr="005A5448" w:rsidRDefault="00530049" w:rsidP="005A5448">
            <w:pPr>
              <w:pStyle w:val="a7"/>
              <w:tabs>
                <w:tab w:val="left" w:pos="89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1" w:name="YANDEX_63"/>
            <w:bookmarkEnd w:id="1"/>
            <w:proofErr w:type="gramStart"/>
            <w:r w:rsidR="00333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ения  исследовательских</w:t>
            </w:r>
            <w:proofErr w:type="gramEnd"/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в 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работы </w:t>
            </w:r>
            <w:bookmarkStart w:id="2" w:name="YANDEX_64"/>
            <w:bookmarkEnd w:id="2"/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иск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ё анализ и 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, осмысление </w:t>
            </w:r>
            <w:bookmarkStart w:id="3" w:name="YANDEX_65"/>
            <w:bookmarkEnd w:id="3"/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 представление информации</w:t>
            </w:r>
            <w:r w:rsidR="00333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едение экспериментов, опросов, анализ результатов, сопоставление их в диаграммах 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3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тогом работ</w:t>
            </w:r>
            <w:r w:rsidR="005C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является презентация проекта</w:t>
            </w:r>
            <w:r w:rsidR="008322E5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</w:t>
            </w:r>
          </w:p>
          <w:p w:rsidR="008322E5" w:rsidRPr="005A5448" w:rsidRDefault="008322E5" w:rsidP="005A5448">
            <w:pPr>
              <w:pStyle w:val="a7"/>
              <w:tabs>
                <w:tab w:val="left" w:pos="8917"/>
              </w:tabs>
              <w:spacing w:line="360" w:lineRule="auto"/>
              <w:ind w:right="8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е проекты отбираются для представления на ежегодной студенческой конференции, выдвигаются на региональные и всероссийские конкурсы.</w:t>
            </w:r>
          </w:p>
          <w:p w:rsidR="00C13B8E" w:rsidRPr="005A5448" w:rsidRDefault="00F23A1D" w:rsidP="005A5448">
            <w:p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8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322E5" w:rsidRPr="005A5448" w:rsidRDefault="008322E5" w:rsidP="00530049">
            <w:pPr>
              <w:shd w:val="clear" w:color="auto" w:fill="FFFFFF"/>
              <w:tabs>
                <w:tab w:val="left" w:pos="10090"/>
              </w:tabs>
              <w:spacing w:before="40" w:after="40" w:line="360" w:lineRule="auto"/>
              <w:ind w:right="8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особенность  проектного исследования в образовательном процессе – то, что оно является учебным. Это означает, что его главной целью является развитие личности, а не получение объективно нового результата, как в «большой» науке. Цель </w:t>
            </w:r>
            <w:proofErr w:type="spellStart"/>
            <w:r w:rsidR="0058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тно</w:t>
            </w:r>
            <w:proofErr w:type="spellEnd"/>
            <w:r w:rsidR="0058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 деятельности – в приобретении студентами функционального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обучающегося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обучающегося).</w:t>
            </w:r>
          </w:p>
          <w:p w:rsidR="00F731FB" w:rsidRPr="005A5448" w:rsidRDefault="00BB0929" w:rsidP="005818B0">
            <w:pPr>
              <w:shd w:val="clear" w:color="auto" w:fill="FFFFFF"/>
              <w:tabs>
                <w:tab w:val="left" w:pos="9806"/>
              </w:tabs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52A43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F064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я вышеизложенное, следует сделать  вывод: проект - один из способов </w:t>
            </w:r>
            <w:r w:rsidR="006F691F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я </w:t>
            </w:r>
            <w:r w:rsidR="00530049" w:rsidRPr="00530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х навыков</w:t>
            </w:r>
            <w:r w:rsidR="006F691F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чностных результатов освоения образовательной программы. </w:t>
            </w:r>
          </w:p>
          <w:p w:rsidR="00F731FB" w:rsidRDefault="00530049" w:rsidP="005A5448">
            <w:pPr>
              <w:tabs>
                <w:tab w:val="left" w:pos="891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31FB" w:rsidRPr="005A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30049" w:rsidRPr="005A5448" w:rsidRDefault="00530049" w:rsidP="005A5448">
            <w:pPr>
              <w:tabs>
                <w:tab w:val="left" w:pos="891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ЛАЙДА ИЗ СТАНДАРТА</w:t>
            </w:r>
          </w:p>
          <w:p w:rsidR="00F731FB" w:rsidRPr="00530049" w:rsidRDefault="00F731FB" w:rsidP="005A5448">
            <w:pPr>
              <w:tabs>
                <w:tab w:val="left" w:pos="891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004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4)</w:t>
            </w:r>
            <w:r w:rsidRPr="0053004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731FB" w:rsidRPr="00530049" w:rsidRDefault="00F731FB" w:rsidP="005A5448">
            <w:pPr>
              <w:tabs>
                <w:tab w:val="left" w:pos="8917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004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5)</w:t>
            </w:r>
            <w:r w:rsidRPr="0053004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53004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31FB" w:rsidRPr="00530049" w:rsidRDefault="00F731FB" w:rsidP="005A5448">
            <w:pPr>
              <w:tabs>
                <w:tab w:val="left" w:pos="8917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004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6)</w:t>
            </w:r>
            <w:r w:rsidRPr="0053004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4F064B" w:rsidRPr="00530049" w:rsidRDefault="00F731FB" w:rsidP="005A5448">
            <w:p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004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9)</w:t>
            </w:r>
            <w:r w:rsidRPr="0053004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731FB" w:rsidRPr="005A5448" w:rsidRDefault="00F731FB" w:rsidP="005A5448">
            <w:p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4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мение продуктивно общаться и взаимодействовать в процессе совместной деятельности</w:t>
            </w:r>
            <w:r w:rsidR="00530049" w:rsidRPr="0053004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)</w:t>
            </w:r>
          </w:p>
          <w:p w:rsidR="004F064B" w:rsidRPr="004F064B" w:rsidRDefault="004F064B" w:rsidP="000D61A2">
            <w:pPr>
              <w:shd w:val="clear" w:color="auto" w:fill="FFFFFF"/>
              <w:tabs>
                <w:tab w:val="left" w:pos="8917"/>
                <w:tab w:val="left" w:pos="8956"/>
              </w:tabs>
              <w:spacing w:before="40" w:after="40" w:line="360" w:lineRule="auto"/>
              <w:ind w:right="13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0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писок использованной литературы:</w:t>
            </w:r>
          </w:p>
          <w:p w:rsidR="004F064B" w:rsidRPr="004F064B" w:rsidRDefault="004F064B" w:rsidP="000D61A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3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0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ова И.Б. Проектные технологии как метод обучения [Электронный ресурс]. – Режим доступа: http://www.teoria‐practica.ru/‐1‐2011/pedagogika/ ignatova‐sushkova.pdf</w:t>
            </w:r>
          </w:p>
          <w:p w:rsidR="004F064B" w:rsidRPr="004F064B" w:rsidRDefault="004F064B" w:rsidP="000D61A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3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0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а Н. Ю. Метод учебных проектов в образовательном учреждении: Пособие для учителей и студентов педагогических вузов. — М.: АРКТИ, 2000 г.</w:t>
            </w:r>
          </w:p>
          <w:p w:rsidR="004F064B" w:rsidRPr="004F064B" w:rsidRDefault="004F064B" w:rsidP="000D61A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3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0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икова Т. Проектные технологии на уроках и во внеурочной деятельности. //Народное образование, № 7, 2000 г.</w:t>
            </w:r>
          </w:p>
          <w:p w:rsidR="004F064B" w:rsidRPr="004F064B" w:rsidRDefault="004F064B" w:rsidP="000D61A2">
            <w:p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3B3" w:rsidRPr="005263B3" w:rsidRDefault="005263B3" w:rsidP="000D61A2">
            <w:pPr>
              <w:shd w:val="clear" w:color="auto" w:fill="FFFFFF"/>
              <w:tabs>
                <w:tab w:val="left" w:pos="8917"/>
              </w:tabs>
              <w:spacing w:before="40" w:after="40" w:line="360" w:lineRule="auto"/>
              <w:ind w:right="1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44" w:rsidRPr="0078233F" w:rsidRDefault="00A94C44" w:rsidP="000D61A2">
            <w:pPr>
              <w:pStyle w:val="a7"/>
              <w:tabs>
                <w:tab w:val="left" w:pos="8917"/>
              </w:tabs>
              <w:spacing w:before="40" w:after="40"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A0" w:rsidRPr="0078233F" w:rsidRDefault="00A96EA0" w:rsidP="000D61A2">
            <w:pPr>
              <w:pStyle w:val="a7"/>
              <w:tabs>
                <w:tab w:val="left" w:pos="8917"/>
              </w:tabs>
              <w:spacing w:before="40" w:after="40"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66" w:rsidRPr="0078233F" w:rsidTr="000D61A2">
        <w:trPr>
          <w:trHeight w:val="734"/>
          <w:tblCellSpacing w:w="15" w:type="dxa"/>
        </w:trPr>
        <w:tc>
          <w:tcPr>
            <w:tcW w:w="10147" w:type="dxa"/>
            <w:shd w:val="clear" w:color="auto" w:fill="FFFFFF"/>
            <w:tcMar>
              <w:top w:w="229" w:type="dxa"/>
              <w:left w:w="229" w:type="dxa"/>
              <w:bottom w:w="229" w:type="dxa"/>
              <w:right w:w="0" w:type="dxa"/>
            </w:tcMar>
            <w:vAlign w:val="center"/>
          </w:tcPr>
          <w:p w:rsidR="005D1B66" w:rsidRPr="00222655" w:rsidRDefault="005D1B66" w:rsidP="000D61A2">
            <w:pPr>
              <w:pStyle w:val="a7"/>
              <w:tabs>
                <w:tab w:val="left" w:pos="8917"/>
              </w:tabs>
              <w:spacing w:before="40" w:after="40" w:line="360" w:lineRule="auto"/>
              <w:ind w:right="59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175" w:rsidRPr="006D5175" w:rsidRDefault="006D5175" w:rsidP="006D5175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6D5175" w:rsidRPr="006D5175" w:rsidRDefault="006D5175" w:rsidP="006D5175">
      <w:pPr>
        <w:rPr>
          <w:rFonts w:ascii="Times New Roman" w:hAnsi="Times New Roman" w:cs="Times New Roman"/>
          <w:sz w:val="24"/>
          <w:szCs w:val="24"/>
        </w:rPr>
      </w:pPr>
    </w:p>
    <w:p w:rsidR="006D5175" w:rsidRPr="006D5175" w:rsidRDefault="006D5175" w:rsidP="006D5175">
      <w:pPr>
        <w:rPr>
          <w:rFonts w:ascii="Times New Roman" w:hAnsi="Times New Roman" w:cs="Times New Roman"/>
          <w:sz w:val="24"/>
          <w:szCs w:val="24"/>
        </w:rPr>
      </w:pPr>
    </w:p>
    <w:sectPr w:rsidR="006D5175" w:rsidRPr="006D5175" w:rsidSect="00BF64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DD"/>
    <w:multiLevelType w:val="multilevel"/>
    <w:tmpl w:val="369E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2D78"/>
    <w:multiLevelType w:val="hybridMultilevel"/>
    <w:tmpl w:val="3430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1EEF"/>
    <w:multiLevelType w:val="hybridMultilevel"/>
    <w:tmpl w:val="062E5ACA"/>
    <w:lvl w:ilvl="0" w:tplc="F048BB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4169DF"/>
    <w:multiLevelType w:val="hybridMultilevel"/>
    <w:tmpl w:val="71924B52"/>
    <w:lvl w:ilvl="0" w:tplc="4F3AC08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C7C6BBA">
      <w:start w:val="1"/>
      <w:numFmt w:val="lowerLetter"/>
      <w:lvlText w:val="%2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8806C7C">
      <w:start w:val="1"/>
      <w:numFmt w:val="lowerRoman"/>
      <w:lvlText w:val="%3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C4A2C86">
      <w:start w:val="1"/>
      <w:numFmt w:val="decimal"/>
      <w:lvlText w:val="%4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CA4707C">
      <w:start w:val="1"/>
      <w:numFmt w:val="lowerLetter"/>
      <w:lvlText w:val="%5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46A9B14">
      <w:start w:val="1"/>
      <w:numFmt w:val="lowerRoman"/>
      <w:lvlText w:val="%6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176EE6C">
      <w:start w:val="1"/>
      <w:numFmt w:val="decimal"/>
      <w:lvlText w:val="%7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940862E">
      <w:start w:val="1"/>
      <w:numFmt w:val="lowerLetter"/>
      <w:lvlText w:val="%8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5AEA9D4">
      <w:start w:val="1"/>
      <w:numFmt w:val="lowerRoman"/>
      <w:lvlText w:val="%9"/>
      <w:lvlJc w:val="left"/>
      <w:pPr>
        <w:ind w:left="6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1F09F0"/>
    <w:multiLevelType w:val="multilevel"/>
    <w:tmpl w:val="F07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F4F0D"/>
    <w:multiLevelType w:val="multilevel"/>
    <w:tmpl w:val="E83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30FF7"/>
    <w:multiLevelType w:val="multilevel"/>
    <w:tmpl w:val="36A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41A45"/>
    <w:multiLevelType w:val="hybridMultilevel"/>
    <w:tmpl w:val="919CADA6"/>
    <w:lvl w:ilvl="0" w:tplc="6BB8CE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E68"/>
    <w:multiLevelType w:val="hybridMultilevel"/>
    <w:tmpl w:val="58A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ACF"/>
    <w:multiLevelType w:val="multilevel"/>
    <w:tmpl w:val="F6D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EF77BE"/>
    <w:multiLevelType w:val="multilevel"/>
    <w:tmpl w:val="2810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97529"/>
    <w:multiLevelType w:val="multilevel"/>
    <w:tmpl w:val="4C3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B5794"/>
    <w:multiLevelType w:val="hybridMultilevel"/>
    <w:tmpl w:val="1124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3923"/>
    <w:multiLevelType w:val="multilevel"/>
    <w:tmpl w:val="4ED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99C"/>
    <w:rsid w:val="00017841"/>
    <w:rsid w:val="00061191"/>
    <w:rsid w:val="00081244"/>
    <w:rsid w:val="000B4842"/>
    <w:rsid w:val="000D61A2"/>
    <w:rsid w:val="000E165B"/>
    <w:rsid w:val="001552AB"/>
    <w:rsid w:val="00191439"/>
    <w:rsid w:val="001D4939"/>
    <w:rsid w:val="001F1769"/>
    <w:rsid w:val="00222655"/>
    <w:rsid w:val="00253327"/>
    <w:rsid w:val="002D56AB"/>
    <w:rsid w:val="00333DF5"/>
    <w:rsid w:val="00354B10"/>
    <w:rsid w:val="00360C65"/>
    <w:rsid w:val="0041406F"/>
    <w:rsid w:val="00430FD9"/>
    <w:rsid w:val="00435A4D"/>
    <w:rsid w:val="00462F17"/>
    <w:rsid w:val="004738A0"/>
    <w:rsid w:val="004A2616"/>
    <w:rsid w:val="004C06A6"/>
    <w:rsid w:val="004F064B"/>
    <w:rsid w:val="004F6E09"/>
    <w:rsid w:val="005263B3"/>
    <w:rsid w:val="00530049"/>
    <w:rsid w:val="005818B0"/>
    <w:rsid w:val="0059036B"/>
    <w:rsid w:val="00592BBF"/>
    <w:rsid w:val="005A5448"/>
    <w:rsid w:val="005C232A"/>
    <w:rsid w:val="005D1B66"/>
    <w:rsid w:val="00635384"/>
    <w:rsid w:val="006A476A"/>
    <w:rsid w:val="006B551F"/>
    <w:rsid w:val="006D5175"/>
    <w:rsid w:val="006F691F"/>
    <w:rsid w:val="00731D1A"/>
    <w:rsid w:val="00780AB1"/>
    <w:rsid w:val="0078233F"/>
    <w:rsid w:val="007F4DC2"/>
    <w:rsid w:val="008116F3"/>
    <w:rsid w:val="008218C1"/>
    <w:rsid w:val="008322E5"/>
    <w:rsid w:val="00892950"/>
    <w:rsid w:val="00897BA0"/>
    <w:rsid w:val="009441B3"/>
    <w:rsid w:val="0099625B"/>
    <w:rsid w:val="009A0561"/>
    <w:rsid w:val="009B18C2"/>
    <w:rsid w:val="009D4696"/>
    <w:rsid w:val="009E6175"/>
    <w:rsid w:val="00A34337"/>
    <w:rsid w:val="00A942B1"/>
    <w:rsid w:val="00A94C44"/>
    <w:rsid w:val="00A96EA0"/>
    <w:rsid w:val="00AC767F"/>
    <w:rsid w:val="00B20A63"/>
    <w:rsid w:val="00B31149"/>
    <w:rsid w:val="00B8419E"/>
    <w:rsid w:val="00BA3D40"/>
    <w:rsid w:val="00BB0929"/>
    <w:rsid w:val="00BC75CF"/>
    <w:rsid w:val="00BF640D"/>
    <w:rsid w:val="00BF776E"/>
    <w:rsid w:val="00C0299C"/>
    <w:rsid w:val="00C13B8E"/>
    <w:rsid w:val="00C91CC6"/>
    <w:rsid w:val="00CB598E"/>
    <w:rsid w:val="00CC2827"/>
    <w:rsid w:val="00D33858"/>
    <w:rsid w:val="00DE5BCF"/>
    <w:rsid w:val="00DF2C93"/>
    <w:rsid w:val="00E307A7"/>
    <w:rsid w:val="00E37FF9"/>
    <w:rsid w:val="00E51908"/>
    <w:rsid w:val="00E5520A"/>
    <w:rsid w:val="00E810BD"/>
    <w:rsid w:val="00E92316"/>
    <w:rsid w:val="00EC46F4"/>
    <w:rsid w:val="00F23A1D"/>
    <w:rsid w:val="00F463B5"/>
    <w:rsid w:val="00F5256E"/>
    <w:rsid w:val="00F52A43"/>
    <w:rsid w:val="00F62FEC"/>
    <w:rsid w:val="00F731FB"/>
    <w:rsid w:val="00FD363A"/>
    <w:rsid w:val="00FE052E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59D6D-E4AF-4BDC-9857-985568D8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37"/>
  </w:style>
  <w:style w:type="paragraph" w:styleId="1">
    <w:name w:val="heading 1"/>
    <w:basedOn w:val="a"/>
    <w:next w:val="a"/>
    <w:link w:val="10"/>
    <w:uiPriority w:val="9"/>
    <w:qFormat/>
    <w:rsid w:val="00E3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99C"/>
  </w:style>
  <w:style w:type="character" w:styleId="a4">
    <w:name w:val="Hyperlink"/>
    <w:basedOn w:val="a0"/>
    <w:uiPriority w:val="99"/>
    <w:unhideWhenUsed/>
    <w:rsid w:val="00C029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9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4696"/>
    <w:pPr>
      <w:spacing w:after="0" w:line="240" w:lineRule="auto"/>
    </w:pPr>
  </w:style>
  <w:style w:type="character" w:styleId="a8">
    <w:name w:val="Strong"/>
    <w:basedOn w:val="a0"/>
    <w:uiPriority w:val="22"/>
    <w:qFormat/>
    <w:rsid w:val="00A96EA0"/>
    <w:rPr>
      <w:b/>
      <w:bCs/>
    </w:rPr>
  </w:style>
  <w:style w:type="character" w:styleId="a9">
    <w:name w:val="Emphasis"/>
    <w:basedOn w:val="a0"/>
    <w:uiPriority w:val="20"/>
    <w:qFormat/>
    <w:rsid w:val="000B4842"/>
    <w:rPr>
      <w:i/>
      <w:iCs/>
    </w:rPr>
  </w:style>
  <w:style w:type="paragraph" w:styleId="aa">
    <w:name w:val="List Paragraph"/>
    <w:basedOn w:val="a"/>
    <w:uiPriority w:val="34"/>
    <w:qFormat/>
    <w:rsid w:val="00731D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430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445">
          <w:blockQuote w:val="1"/>
          <w:marLeft w:val="5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76">
          <w:blockQuote w:val="1"/>
          <w:marLeft w:val="5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366">
          <w:blockQuote w:val="1"/>
          <w:marLeft w:val="5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052">
              <w:marLeft w:val="2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sh.education/rdsh-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691-8F0C-4117-A8D5-A92D302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зина</dc:creator>
  <cp:lastModifiedBy>Учетная запись Майкрософт</cp:lastModifiedBy>
  <cp:revision>11</cp:revision>
  <dcterms:created xsi:type="dcterms:W3CDTF">2022-05-12T19:04:00Z</dcterms:created>
  <dcterms:modified xsi:type="dcterms:W3CDTF">2022-06-20T07:28:00Z</dcterms:modified>
</cp:coreProperties>
</file>